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7777777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32FFA406" w14:textId="7AD435A9" w:rsidR="00C74A51" w:rsidRDefault="00A5214A" w:rsidP="00F10339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22, 2018</w:t>
      </w:r>
    </w:p>
    <w:p w14:paraId="05412122" w14:textId="6D64E7CD" w:rsidR="002C2751" w:rsidRPr="002C2751" w:rsidRDefault="002C2751" w:rsidP="00D510E4">
      <w:pPr>
        <w:jc w:val="right"/>
        <w:rPr>
          <w:b/>
          <w:sz w:val="24"/>
          <w:szCs w:val="24"/>
        </w:rPr>
      </w:pPr>
      <w:r w:rsidRPr="002C2751">
        <w:rPr>
          <w:b/>
          <w:sz w:val="24"/>
          <w:szCs w:val="24"/>
        </w:rPr>
        <w:t>A-</w:t>
      </w:r>
      <w:r w:rsidR="00CE4719">
        <w:rPr>
          <w:b/>
          <w:sz w:val="24"/>
          <w:szCs w:val="24"/>
        </w:rPr>
        <w:t>8919679</w:t>
      </w:r>
    </w:p>
    <w:p w14:paraId="518253CF" w14:textId="1674F136" w:rsidR="00AD133C" w:rsidRPr="002C2751" w:rsidRDefault="002C2751" w:rsidP="00D510E4">
      <w:pPr>
        <w:jc w:val="right"/>
        <w:rPr>
          <w:b/>
          <w:sz w:val="24"/>
          <w:szCs w:val="24"/>
        </w:rPr>
      </w:pPr>
      <w:r w:rsidRPr="002C2751">
        <w:rPr>
          <w:b/>
          <w:sz w:val="24"/>
          <w:szCs w:val="24"/>
        </w:rPr>
        <w:t>A-2018-300</w:t>
      </w:r>
      <w:r w:rsidR="005F3706">
        <w:rPr>
          <w:b/>
          <w:sz w:val="24"/>
          <w:szCs w:val="24"/>
        </w:rPr>
        <w:t>4</w:t>
      </w:r>
      <w:r w:rsidR="00CE4719">
        <w:rPr>
          <w:b/>
          <w:sz w:val="24"/>
          <w:szCs w:val="24"/>
        </w:rPr>
        <w:t>084</w:t>
      </w:r>
    </w:p>
    <w:p w14:paraId="0FD60179" w14:textId="77777777" w:rsidR="00C74A51" w:rsidRDefault="00AD133C" w:rsidP="00B759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A7F60F" w14:textId="77777777" w:rsidR="00CE4719" w:rsidRDefault="00CE4719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THREE J’S ENTERPRISES LLC</w:t>
      </w:r>
    </w:p>
    <w:p w14:paraId="39A0BC3E" w14:textId="77777777" w:rsidR="00CE4719" w:rsidRDefault="00CE4719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908 SOUTH 16</w:t>
      </w:r>
      <w:r w:rsidRPr="00CE471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EET</w:t>
      </w:r>
    </w:p>
    <w:p w14:paraId="4C69F15A" w14:textId="2C869769" w:rsidR="00BF6327" w:rsidRDefault="00CE4719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HARRISBURG PA  17104</w:t>
      </w:r>
    </w:p>
    <w:p w14:paraId="7F14158A" w14:textId="77777777" w:rsidR="002C2751" w:rsidRDefault="002C2751" w:rsidP="000167E2">
      <w:pPr>
        <w:rPr>
          <w:b/>
          <w:sz w:val="24"/>
          <w:szCs w:val="24"/>
        </w:rPr>
      </w:pPr>
    </w:p>
    <w:p w14:paraId="1DC1C7EC" w14:textId="2E1F5D7C" w:rsidR="00170C70" w:rsidRDefault="00170C70" w:rsidP="000167E2">
      <w:pPr>
        <w:rPr>
          <w:b/>
          <w:sz w:val="24"/>
          <w:szCs w:val="24"/>
        </w:rPr>
      </w:pPr>
    </w:p>
    <w:p w14:paraId="175CF2FA" w14:textId="77777777" w:rsidR="000167E2" w:rsidRPr="00A90E7B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5AD617F4" w14:textId="5FD9FAA5" w:rsidR="005F3706" w:rsidRDefault="00CE4719" w:rsidP="003172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ree J’s Enterprises LLC</w:t>
      </w:r>
      <w:r w:rsidR="005F3706">
        <w:rPr>
          <w:b/>
          <w:sz w:val="24"/>
          <w:szCs w:val="24"/>
        </w:rPr>
        <w:t xml:space="preserve">  </w:t>
      </w:r>
    </w:p>
    <w:p w14:paraId="72120636" w14:textId="5795C556" w:rsidR="00836F44" w:rsidRPr="002C2751" w:rsidRDefault="00836F44" w:rsidP="003172E4">
      <w:pPr>
        <w:jc w:val="center"/>
        <w:rPr>
          <w:b/>
          <w:sz w:val="24"/>
          <w:szCs w:val="24"/>
        </w:rPr>
      </w:pPr>
      <w:r w:rsidRPr="002C2751">
        <w:rPr>
          <w:b/>
          <w:sz w:val="24"/>
          <w:szCs w:val="24"/>
        </w:rPr>
        <w:t>A-</w:t>
      </w:r>
      <w:r w:rsidR="00CE4719">
        <w:rPr>
          <w:b/>
          <w:sz w:val="24"/>
          <w:szCs w:val="24"/>
        </w:rPr>
        <w:t>8919679</w:t>
      </w:r>
    </w:p>
    <w:p w14:paraId="38853B7B" w14:textId="77777777" w:rsidR="00836F44" w:rsidRDefault="00836F44" w:rsidP="000167E2">
      <w:pPr>
        <w:rPr>
          <w:b/>
          <w:sz w:val="24"/>
          <w:szCs w:val="24"/>
        </w:rPr>
      </w:pPr>
    </w:p>
    <w:p w14:paraId="6A47ACE1" w14:textId="77777777" w:rsidR="000167E2" w:rsidRDefault="000167E2" w:rsidP="000167E2">
      <w:pPr>
        <w:rPr>
          <w:sz w:val="24"/>
        </w:rPr>
      </w:pPr>
      <w:r>
        <w:rPr>
          <w:sz w:val="24"/>
        </w:rPr>
        <w:t>To Whom It May Concern:</w:t>
      </w:r>
    </w:p>
    <w:p w14:paraId="5AC033B7" w14:textId="77777777" w:rsidR="000167E2" w:rsidRDefault="000167E2" w:rsidP="000167E2">
      <w:pPr>
        <w:rPr>
          <w:sz w:val="24"/>
        </w:rPr>
      </w:pPr>
    </w:p>
    <w:p w14:paraId="1A8CD69D" w14:textId="027F9C6E" w:rsidR="000167E2" w:rsidRDefault="00A213DA" w:rsidP="00170C70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service authorized at </w:t>
      </w:r>
      <w:r w:rsidRPr="00836F44">
        <w:rPr>
          <w:b/>
          <w:sz w:val="24"/>
          <w:szCs w:val="24"/>
        </w:rPr>
        <w:t>A-</w:t>
      </w:r>
      <w:r w:rsidR="00CE4719">
        <w:rPr>
          <w:b/>
          <w:sz w:val="24"/>
          <w:szCs w:val="24"/>
        </w:rPr>
        <w:t>8919679</w:t>
      </w:r>
      <w:r w:rsidR="002C2751">
        <w:rPr>
          <w:b/>
          <w:sz w:val="24"/>
          <w:szCs w:val="24"/>
        </w:rPr>
        <w:t xml:space="preserve">, </w:t>
      </w:r>
      <w:r>
        <w:rPr>
          <w:sz w:val="24"/>
        </w:rPr>
        <w:t>as required by 52 Pa. Code §1.56(a).</w:t>
      </w:r>
    </w:p>
    <w:p w14:paraId="2812046D" w14:textId="77777777" w:rsidR="00A213DA" w:rsidRDefault="00A213DA" w:rsidP="00170C70">
      <w:pPr>
        <w:spacing w:line="360" w:lineRule="auto"/>
        <w:ind w:firstLine="720"/>
        <w:rPr>
          <w:sz w:val="24"/>
        </w:rPr>
      </w:pPr>
    </w:p>
    <w:p w14:paraId="564096B3" w14:textId="3A6CB5E2" w:rsidR="000167E2" w:rsidRPr="00413500" w:rsidRDefault="000167E2" w:rsidP="00170C70">
      <w:pPr>
        <w:spacing w:line="360" w:lineRule="auto"/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 w:rsidR="00452ECA"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413500" w:rsidRPr="00836F44">
        <w:rPr>
          <w:b/>
          <w:sz w:val="24"/>
          <w:szCs w:val="24"/>
        </w:rPr>
        <w:t>A</w:t>
      </w:r>
      <w:r w:rsidR="00120069">
        <w:rPr>
          <w:b/>
          <w:sz w:val="24"/>
          <w:szCs w:val="24"/>
        </w:rPr>
        <w:t>-</w:t>
      </w:r>
      <w:r w:rsidR="00CE4719">
        <w:rPr>
          <w:b/>
          <w:sz w:val="24"/>
          <w:szCs w:val="24"/>
        </w:rPr>
        <w:t>8919679</w:t>
      </w:r>
      <w:r w:rsidRPr="00BF6327">
        <w:rPr>
          <w:sz w:val="24"/>
        </w:rPr>
        <w:t>, be and is</w:t>
      </w:r>
      <w:r w:rsidR="00452ECA"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 w:rsidR="002A189A"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 w:rsidR="00D27E6C">
        <w:rPr>
          <w:sz w:val="24"/>
        </w:rPr>
        <w:t xml:space="preserve">The Commission has also </w:t>
      </w:r>
      <w:r w:rsidR="00C10591">
        <w:rPr>
          <w:b/>
          <w:i/>
          <w:sz w:val="24"/>
        </w:rPr>
        <w:t>dismissed</w:t>
      </w:r>
      <w:r w:rsidR="00D27E6C">
        <w:rPr>
          <w:sz w:val="24"/>
        </w:rPr>
        <w:t xml:space="preserve"> the proceeding at </w:t>
      </w:r>
      <w:r w:rsidR="002C2751" w:rsidRPr="002C2751">
        <w:rPr>
          <w:b/>
          <w:sz w:val="24"/>
        </w:rPr>
        <w:t>C-201</w:t>
      </w:r>
      <w:r w:rsidR="005F3706">
        <w:rPr>
          <w:b/>
          <w:sz w:val="24"/>
        </w:rPr>
        <w:t>8-</w:t>
      </w:r>
      <w:r w:rsidR="00CE4719">
        <w:rPr>
          <w:b/>
          <w:sz w:val="24"/>
        </w:rPr>
        <w:t>3002060</w:t>
      </w:r>
      <w:r w:rsidR="002C2751">
        <w:rPr>
          <w:sz w:val="24"/>
        </w:rPr>
        <w:t xml:space="preserve">.  </w:t>
      </w:r>
      <w:r w:rsidRPr="00BF6327">
        <w:rPr>
          <w:sz w:val="24"/>
        </w:rPr>
        <w:t xml:space="preserve">Carrier </w:t>
      </w:r>
      <w:r w:rsidRPr="00706839">
        <w:rPr>
          <w:b/>
          <w:i/>
          <w:sz w:val="24"/>
        </w:rPr>
        <w:t>does not</w:t>
      </w:r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438F1445" w:rsidR="000167E2" w:rsidRDefault="00A5214A" w:rsidP="000167E2">
      <w:pPr>
        <w:rPr>
          <w:sz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BD36B1C" wp14:editId="259F321F">
            <wp:simplePos x="0" y="0"/>
            <wp:positionH relativeFrom="column">
              <wp:posOffset>2870521</wp:posOffset>
            </wp:positionH>
            <wp:positionV relativeFrom="paragraph">
              <wp:posOffset>18134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A5663EE" w14:textId="4D608541" w:rsidR="00307F74" w:rsidRDefault="000167E2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2925E423" w:rsidR="00307F74" w:rsidRDefault="00307F74" w:rsidP="00307F74">
      <w:pPr>
        <w:rPr>
          <w:sz w:val="24"/>
        </w:rPr>
      </w:pPr>
    </w:p>
    <w:p w14:paraId="6AD7743B" w14:textId="3983E902" w:rsidR="00307F74" w:rsidRDefault="00307F74" w:rsidP="00307F74">
      <w:pPr>
        <w:rPr>
          <w:sz w:val="24"/>
        </w:rPr>
      </w:pPr>
    </w:p>
    <w:p w14:paraId="6692D98B" w14:textId="0B89E126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0C29F" w14:textId="77777777" w:rsidR="00C8754B" w:rsidRDefault="00C8754B">
      <w:r>
        <w:separator/>
      </w:r>
    </w:p>
  </w:endnote>
  <w:endnote w:type="continuationSeparator" w:id="0">
    <w:p w14:paraId="0A49D9C9" w14:textId="77777777" w:rsidR="00C8754B" w:rsidRDefault="00C8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84E3F" w14:textId="77777777" w:rsidR="00C8754B" w:rsidRDefault="00C8754B">
      <w:r>
        <w:separator/>
      </w:r>
    </w:p>
  </w:footnote>
  <w:footnote w:type="continuationSeparator" w:id="0">
    <w:p w14:paraId="61906DB1" w14:textId="77777777" w:rsidR="00C8754B" w:rsidRDefault="00C87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103E3C"/>
    <w:rsid w:val="00104A2D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777B5"/>
    <w:rsid w:val="0029471C"/>
    <w:rsid w:val="00297F4D"/>
    <w:rsid w:val="002A00E0"/>
    <w:rsid w:val="002A189A"/>
    <w:rsid w:val="002C0F08"/>
    <w:rsid w:val="002C2751"/>
    <w:rsid w:val="002C27B7"/>
    <w:rsid w:val="002D35E5"/>
    <w:rsid w:val="002D59F3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B38CF"/>
    <w:rsid w:val="005B75FC"/>
    <w:rsid w:val="005C79D3"/>
    <w:rsid w:val="005D6856"/>
    <w:rsid w:val="005E25C5"/>
    <w:rsid w:val="005F3706"/>
    <w:rsid w:val="005F71CE"/>
    <w:rsid w:val="005F74E5"/>
    <w:rsid w:val="00624AF9"/>
    <w:rsid w:val="0062651D"/>
    <w:rsid w:val="0064685B"/>
    <w:rsid w:val="006549A8"/>
    <w:rsid w:val="00663F80"/>
    <w:rsid w:val="006755C0"/>
    <w:rsid w:val="006839DD"/>
    <w:rsid w:val="006C379C"/>
    <w:rsid w:val="006C50E4"/>
    <w:rsid w:val="006D6CFA"/>
    <w:rsid w:val="006F0441"/>
    <w:rsid w:val="006F31F1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648C"/>
    <w:rsid w:val="00867784"/>
    <w:rsid w:val="0088600C"/>
    <w:rsid w:val="008B42E8"/>
    <w:rsid w:val="008F7719"/>
    <w:rsid w:val="009076AD"/>
    <w:rsid w:val="00932E26"/>
    <w:rsid w:val="009342DA"/>
    <w:rsid w:val="00956DC4"/>
    <w:rsid w:val="009743A1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5214A"/>
    <w:rsid w:val="00A77E0C"/>
    <w:rsid w:val="00A90E7B"/>
    <w:rsid w:val="00A95B57"/>
    <w:rsid w:val="00A95E5E"/>
    <w:rsid w:val="00AD133C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74A51"/>
    <w:rsid w:val="00C8754B"/>
    <w:rsid w:val="00C970D6"/>
    <w:rsid w:val="00CA2279"/>
    <w:rsid w:val="00CB2A18"/>
    <w:rsid w:val="00CB5738"/>
    <w:rsid w:val="00CC66C3"/>
    <w:rsid w:val="00CE4719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3463-0AA1-4DCB-BD89-27227CF9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Farner, Joyce</cp:lastModifiedBy>
  <cp:revision>3</cp:revision>
  <cp:lastPrinted>2018-08-22T15:28:00Z</cp:lastPrinted>
  <dcterms:created xsi:type="dcterms:W3CDTF">2018-08-22T15:14:00Z</dcterms:created>
  <dcterms:modified xsi:type="dcterms:W3CDTF">2018-08-22T15:28:00Z</dcterms:modified>
</cp:coreProperties>
</file>